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35338" w:rsidRPr="00415E6D" w14:paraId="5A61CE21" w14:textId="77777777" w:rsidTr="00A86F7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135338" w:rsidRPr="00591821" w:rsidRDefault="00135338" w:rsidP="001353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ED51A3" w14:textId="7C364CBD" w:rsidR="00135338" w:rsidRPr="00135338" w:rsidRDefault="00135338" w:rsidP="00135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5338">
              <w:rPr>
                <w:rFonts w:ascii="Arial" w:hAnsi="Arial" w:cs="Arial"/>
                <w:sz w:val="22"/>
                <w:szCs w:val="22"/>
              </w:rPr>
              <w:t>Údržba HOZ Chrást</w:t>
            </w:r>
          </w:p>
        </w:tc>
      </w:tr>
      <w:tr w:rsidR="00135338" w:rsidRPr="009057F4" w14:paraId="684E207A" w14:textId="77777777" w:rsidTr="00A86F7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135338" w:rsidRPr="00591821" w:rsidRDefault="00135338" w:rsidP="001353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A613AF" w14:textId="6D49A86C" w:rsidR="00135338" w:rsidRPr="00135338" w:rsidRDefault="00135338" w:rsidP="00135338">
            <w:pPr>
              <w:rPr>
                <w:rFonts w:ascii="Arial" w:hAnsi="Arial" w:cs="Arial"/>
                <w:sz w:val="22"/>
                <w:szCs w:val="22"/>
              </w:rPr>
            </w:pPr>
            <w:r w:rsidRPr="00135338">
              <w:rPr>
                <w:rFonts w:ascii="Arial" w:hAnsi="Arial" w:cs="Arial"/>
                <w:sz w:val="22"/>
                <w:szCs w:val="22"/>
              </w:rPr>
              <w:t>SZ SPU 423306/2024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35338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10F8"/>
    <w:rsid w:val="001A2FB9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297D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45A2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4E72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6</cp:revision>
  <cp:lastPrinted>2018-01-29T13:44:00Z</cp:lastPrinted>
  <dcterms:created xsi:type="dcterms:W3CDTF">2018-02-07T11:39:00Z</dcterms:created>
  <dcterms:modified xsi:type="dcterms:W3CDTF">2025-06-26T07:28:00Z</dcterms:modified>
</cp:coreProperties>
</file>